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FB2FE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0FE9D66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0A88287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7B859B0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3E6116CA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07EB4A3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E545DDD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577271B4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59A52C65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5FA505C4" w14:textId="72F50CF8" w:rsidR="004504BE" w:rsidRPr="001E34BE" w:rsidRDefault="004504BE" w:rsidP="004504B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віт до лабораторної роботи №</w:t>
      </w:r>
      <w:r w:rsidR="001E34BE" w:rsidRPr="001E34BE">
        <w:rPr>
          <w:rFonts w:ascii="Times New Roman" w:hAnsi="Times New Roman" w:cs="Times New Roman"/>
          <w:sz w:val="40"/>
          <w:szCs w:val="40"/>
        </w:rPr>
        <w:t>4</w:t>
      </w:r>
    </w:p>
    <w:p w14:paraId="58DB1DD2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 дисципліни «Чисельні методи програмування»</w:t>
      </w:r>
    </w:p>
    <w:p w14:paraId="6913F786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студентки 2 курсу 6 групи ФІТ</w:t>
      </w:r>
    </w:p>
    <w:p w14:paraId="3E0BC1A5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Маргаза Дар’ї Юріївни</w:t>
      </w:r>
    </w:p>
    <w:p w14:paraId="6410BB58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0F00817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4373547D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3A7D1C3F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CB178BF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F722BBF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A05420A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6C332A8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97B1347" w14:textId="77777777" w:rsidR="004504BE" w:rsidRDefault="004504BE" w:rsidP="004504B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519F3FC4" w14:textId="77777777" w:rsidR="004504BE" w:rsidRDefault="004504BE" w:rsidP="004504B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3E5F150" w14:textId="42E2AEB8" w:rsidR="004504BE" w:rsidRPr="004504BE" w:rsidRDefault="004504BE" w:rsidP="004504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04BE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Тема:</w:t>
      </w:r>
      <w:r w:rsidRPr="004504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504B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65EA0">
        <w:rPr>
          <w:rFonts w:ascii="Times New Roman" w:hAnsi="Times New Roman" w:cs="Times New Roman"/>
          <w:sz w:val="28"/>
          <w:szCs w:val="28"/>
          <w:lang w:val="uk-UA"/>
        </w:rPr>
        <w:t>Елементи лінійної алгебри. Розв’язання систем лінійних алгебраїчних рівнянь</w:t>
      </w:r>
      <w:r w:rsidRPr="004504BE">
        <w:rPr>
          <w:rFonts w:ascii="Times New Roman" w:hAnsi="Times New Roman" w:cs="Times New Roman"/>
          <w:sz w:val="28"/>
          <w:szCs w:val="28"/>
          <w:lang w:val="uk-UA"/>
        </w:rPr>
        <w:t>.»</w:t>
      </w:r>
    </w:p>
    <w:p w14:paraId="0C3DA10D" w14:textId="77777777" w:rsidR="001E34BE" w:rsidRDefault="001E34BE" w:rsidP="00E65EA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C4883E5" w14:textId="3DFF7523" w:rsidR="00E65EA0" w:rsidRDefault="00E65EA0" w:rsidP="00E65EA0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.Знайти матрицю АВ – ВА:</w:t>
      </w:r>
    </w:p>
    <w:p w14:paraId="3A630C17" w14:textId="0F286884" w:rsidR="00756460" w:rsidRDefault="001B587E" w:rsidP="00D62E3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="00E65E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</w:p>
    <w:p w14:paraId="6D0C6C03" w14:textId="45D46440" w:rsidR="00E65EA0" w:rsidRPr="00756460" w:rsidRDefault="00756460" w:rsidP="00D62E34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756460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:</w:t>
      </w:r>
    </w:p>
    <w:p w14:paraId="5800DA0A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6460">
        <w:rPr>
          <w:rFonts w:ascii="Times New Roman" w:hAnsi="Times New Roman" w:cs="Times New Roman"/>
          <w:sz w:val="28"/>
          <w:szCs w:val="28"/>
          <w:lang w:val="uk-UA"/>
        </w:rPr>
        <w:t>#Завдання 1. 2) Знайти матрицю АВ - ВА:</w:t>
      </w:r>
    </w:p>
    <w:p w14:paraId="33B9A1A7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numpy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np</w:t>
      </w:r>
      <w:proofErr w:type="spellEnd"/>
    </w:p>
    <w:p w14:paraId="737B4C58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6460">
        <w:rPr>
          <w:rFonts w:ascii="Times New Roman" w:hAnsi="Times New Roman" w:cs="Times New Roman"/>
          <w:sz w:val="28"/>
          <w:szCs w:val="28"/>
          <w:lang w:val="uk-UA"/>
        </w:rPr>
        <w:t xml:space="preserve">a = </w:t>
      </w: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np.matrix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>('2 3 1; -1 1 0; 1 2 -1') #matrix A</w:t>
      </w:r>
    </w:p>
    <w:p w14:paraId="5C2CD383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6460">
        <w:rPr>
          <w:rFonts w:ascii="Times New Roman" w:hAnsi="Times New Roman" w:cs="Times New Roman"/>
          <w:sz w:val="28"/>
          <w:szCs w:val="28"/>
          <w:lang w:val="uk-UA"/>
        </w:rPr>
        <w:t xml:space="preserve">b = </w:t>
      </w: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np.matrix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>('1 2 1; 0 1 2; 3 1 1') #matrix B</w:t>
      </w:r>
    </w:p>
    <w:p w14:paraId="3EBB390F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6460">
        <w:rPr>
          <w:rFonts w:ascii="Times New Roman" w:hAnsi="Times New Roman" w:cs="Times New Roman"/>
          <w:sz w:val="28"/>
          <w:szCs w:val="28"/>
          <w:lang w:val="uk-UA"/>
        </w:rPr>
        <w:t>c = a.dot(b)</w:t>
      </w:r>
    </w:p>
    <w:p w14:paraId="2F88C094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6460">
        <w:rPr>
          <w:rFonts w:ascii="Times New Roman" w:hAnsi="Times New Roman" w:cs="Times New Roman"/>
          <w:sz w:val="28"/>
          <w:szCs w:val="28"/>
          <w:lang w:val="uk-UA"/>
        </w:rPr>
        <w:t>d = b.dot(a)</w:t>
      </w:r>
    </w:p>
    <w:p w14:paraId="2C50B639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 xml:space="preserve"> = c - d</w:t>
      </w:r>
    </w:p>
    <w:p w14:paraId="2F6B74FC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 xml:space="preserve">('a = ', a) </w:t>
      </w:r>
    </w:p>
    <w:p w14:paraId="4873BDF0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>('b = ', b)</w:t>
      </w:r>
    </w:p>
    <w:p w14:paraId="1B4A8A97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>('c = ', c)</w:t>
      </w:r>
    </w:p>
    <w:p w14:paraId="15B373A3" w14:textId="77777777" w:rsidR="00756460" w:rsidRP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>('d = ', d)</w:t>
      </w:r>
    </w:p>
    <w:p w14:paraId="0016D0A2" w14:textId="4E9D528C" w:rsid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>('</w:t>
      </w: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 xml:space="preserve"> = ', </w:t>
      </w:r>
      <w:proofErr w:type="spellStart"/>
      <w:r w:rsidRPr="00756460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75646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78CC26" w14:textId="50486F8F" w:rsid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5ECAE33" wp14:editId="0BBFD82F">
            <wp:extent cx="6120765" cy="3442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60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EA12" w14:textId="00A18AB3" w:rsid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</w:t>
      </w:r>
      <w:r w:rsidR="001B5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587E">
        <w:rPr>
          <w:rFonts w:ascii="Times New Roman" w:hAnsi="Times New Roman" w:cs="Times New Roman"/>
          <w:sz w:val="28"/>
          <w:szCs w:val="28"/>
          <w:lang w:val="uk-UA"/>
        </w:rPr>
        <w:t xml:space="preserve">Піднести матрицю до </w:t>
      </w:r>
      <w:proofErr w:type="spellStart"/>
      <w:r w:rsidR="001B587E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="001B587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0529B51" w14:textId="1A181C89" w:rsidR="001B587E" w:rsidRDefault="001B587E" w:rsidP="007564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14:paraId="2A0B6BE0" w14:textId="13362D93" w:rsidR="001B587E" w:rsidRDefault="001B587E" w:rsidP="007564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07F2B1C" w14:textId="15635D0C" w:rsidR="001B587E" w:rsidRPr="001B587E" w:rsidRDefault="001B587E" w:rsidP="00756460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1B587E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:</w:t>
      </w:r>
    </w:p>
    <w:p w14:paraId="5CC09C3E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#Завдання 2. 2) Піднести матрицю до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436D694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numpy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np</w:t>
      </w:r>
      <w:proofErr w:type="spellEnd"/>
    </w:p>
    <w:p w14:paraId="26D2E6BA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n =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np.array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([[-1, 0, 2], [0, 1, 0], [1, 2, -1]])</w:t>
      </w:r>
    </w:p>
    <w:p w14:paraId="03EA23D3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= n * n</w:t>
      </w:r>
    </w:p>
    <w:p w14:paraId="486CF63F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('n = ', n)</w:t>
      </w:r>
    </w:p>
    <w:p w14:paraId="1FF54CE2" w14:textId="1A7CD857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('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= ',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843E26" w14:textId="665108A6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C5C822" w14:textId="37453121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D12BED2" wp14:editId="54896DC6">
            <wp:extent cx="6120765" cy="34429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608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7D8D" w14:textId="6042F93E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609FBC" w14:textId="09DCAB78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AAC899" w14:textId="3FDE83A7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6D7110" w14:textId="3F975305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58C959" w14:textId="08312FB4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FFD418" w14:textId="2E789667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2EC6A8" w14:textId="148801B0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B56A92" w14:textId="47EF0000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Знайти добуток матриць:</w:t>
      </w:r>
    </w:p>
    <w:p w14:paraId="36DFD3FF" w14:textId="77777777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002B93" w14:textId="43D4A8DD" w:rsidR="001B587E" w:rsidRDefault="001B587E" w:rsidP="001B587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mr>
            </m:m>
          </m:e>
        </m:d>
      </m:oMath>
    </w:p>
    <w:p w14:paraId="505F0E36" w14:textId="77777777" w:rsidR="001B587E" w:rsidRPr="001B587E" w:rsidRDefault="001B587E" w:rsidP="001B587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AE08CDD" w14:textId="37D376B0" w:rsidR="001B587E" w:rsidRPr="001B587E" w:rsidRDefault="001B587E" w:rsidP="001B587E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1B587E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:</w:t>
      </w:r>
    </w:p>
    <w:p w14:paraId="713D9A8A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587E">
        <w:rPr>
          <w:rFonts w:ascii="Times New Roman" w:hAnsi="Times New Roman" w:cs="Times New Roman"/>
          <w:sz w:val="28"/>
          <w:szCs w:val="28"/>
          <w:lang w:val="uk-UA"/>
        </w:rPr>
        <w:t>#Завдання 3. 2) Знайти добуток матриць:</w:t>
      </w:r>
    </w:p>
    <w:p w14:paraId="635E8DAD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numpy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np</w:t>
      </w:r>
      <w:proofErr w:type="spellEnd"/>
    </w:p>
    <w:p w14:paraId="3D6E1544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k =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np.matrix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('5 8 -4; 6 9 -5; 4 7 -3')</w:t>
      </w:r>
    </w:p>
    <w:p w14:paraId="4332AF5D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l =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np.matrix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('3 2 5; 4 -1 3; 9 6 5')</w:t>
      </w:r>
    </w:p>
    <w:p w14:paraId="0A7E5E93" w14:textId="77777777" w:rsidR="001B587E" w:rsidRP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= k * l</w:t>
      </w:r>
    </w:p>
    <w:p w14:paraId="467D172D" w14:textId="4BF427A8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('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od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matrices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 xml:space="preserve"> k &amp; l = ', </w:t>
      </w:r>
      <w:proofErr w:type="spellStart"/>
      <w:r w:rsidRPr="001B587E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1B587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A22FFF" w14:textId="19182CEB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8000C5" w14:textId="16A7E3DB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605AC12" wp14:editId="7EFBA2F7">
            <wp:extent cx="6120765" cy="3442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60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016E" w14:textId="0A02439E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E8B69A" w14:textId="61B2003E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C0439D" w14:textId="5EEE7F87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9F3F4C" w14:textId="3E4C3DF8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F23A93" w14:textId="20BDC6F6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868FA1" w14:textId="6440D92B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D843FA" w14:textId="7361B0B2" w:rsidR="001B587E" w:rsidRDefault="001B587E" w:rsidP="001B5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.</w:t>
      </w:r>
      <w:r w:rsidR="00D45B07">
        <w:rPr>
          <w:rFonts w:ascii="Times New Roman" w:hAnsi="Times New Roman" w:cs="Times New Roman"/>
          <w:sz w:val="28"/>
          <w:szCs w:val="28"/>
          <w:lang w:val="uk-UA"/>
        </w:rPr>
        <w:t>Обчислити визначник:</w:t>
      </w:r>
    </w:p>
    <w:p w14:paraId="05C48EEF" w14:textId="728AA5C3" w:rsidR="00D45B07" w:rsidRDefault="00D45B07" w:rsidP="001B587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e>
              </m:mr>
            </m:m>
          </m:e>
        </m:d>
      </m:oMath>
    </w:p>
    <w:p w14:paraId="4C060FD1" w14:textId="77777777" w:rsidR="00D45B07" w:rsidRDefault="00D45B07" w:rsidP="001B587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17BBE91" w14:textId="1F99A702" w:rsidR="00D45B07" w:rsidRDefault="00D45B07" w:rsidP="001B587E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D45B07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:</w:t>
      </w:r>
    </w:p>
    <w:p w14:paraId="54F80BA7" w14:textId="77777777" w:rsidR="00D45B07" w:rsidRPr="00D45B07" w:rsidRDefault="00D45B07" w:rsidP="00D45B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5B07">
        <w:rPr>
          <w:rFonts w:ascii="Times New Roman" w:hAnsi="Times New Roman" w:cs="Times New Roman"/>
          <w:sz w:val="28"/>
          <w:szCs w:val="28"/>
          <w:lang w:val="uk-UA"/>
        </w:rPr>
        <w:t>#Завдання 4. 2) Обчислити визначник:</w:t>
      </w:r>
    </w:p>
    <w:p w14:paraId="4AE3EE0B" w14:textId="77777777" w:rsidR="00D45B07" w:rsidRPr="00D45B07" w:rsidRDefault="00D45B07" w:rsidP="00D45B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5B07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D4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5B07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4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5B0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45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5B07">
        <w:rPr>
          <w:rFonts w:ascii="Times New Roman" w:hAnsi="Times New Roman" w:cs="Times New Roman"/>
          <w:sz w:val="28"/>
          <w:szCs w:val="28"/>
          <w:lang w:val="en-US"/>
        </w:rPr>
        <w:t>np</w:t>
      </w:r>
    </w:p>
    <w:p w14:paraId="252FF6D0" w14:textId="77777777" w:rsidR="00D45B07" w:rsidRP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5B07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D45B07">
        <w:rPr>
          <w:rFonts w:ascii="Times New Roman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D45B07">
        <w:rPr>
          <w:rFonts w:ascii="Times New Roman" w:hAnsi="Times New Roman" w:cs="Times New Roman"/>
          <w:sz w:val="28"/>
          <w:szCs w:val="28"/>
          <w:lang w:val="en-US"/>
        </w:rPr>
        <w:t>('0 2 0; 3 4 5; 6 7 8')</w:t>
      </w:r>
    </w:p>
    <w:p w14:paraId="3C1C42BC" w14:textId="77777777" w:rsidR="00D45B07" w:rsidRP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5B07">
        <w:rPr>
          <w:rFonts w:ascii="Times New Roman" w:hAnsi="Times New Roman" w:cs="Times New Roman"/>
          <w:sz w:val="28"/>
          <w:szCs w:val="28"/>
          <w:lang w:val="en-US"/>
        </w:rPr>
        <w:t>a_determinant</w:t>
      </w:r>
      <w:proofErr w:type="spellEnd"/>
      <w:r w:rsidRPr="00D45B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45B07">
        <w:rPr>
          <w:rFonts w:ascii="Times New Roman" w:hAnsi="Times New Roman" w:cs="Times New Roman"/>
          <w:sz w:val="28"/>
          <w:szCs w:val="28"/>
          <w:lang w:val="en-US"/>
        </w:rPr>
        <w:t>np.linalg.det</w:t>
      </w:r>
      <w:proofErr w:type="spellEnd"/>
      <w:r w:rsidRPr="00D45B07">
        <w:rPr>
          <w:rFonts w:ascii="Times New Roman" w:hAnsi="Times New Roman" w:cs="Times New Roman"/>
          <w:sz w:val="28"/>
          <w:szCs w:val="28"/>
          <w:lang w:val="en-US"/>
        </w:rPr>
        <w:t>(a)</w:t>
      </w:r>
    </w:p>
    <w:p w14:paraId="64A8C8A6" w14:textId="5A6E4B6A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5B0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45B07">
        <w:rPr>
          <w:rFonts w:ascii="Times New Roman" w:hAnsi="Times New Roman" w:cs="Times New Roman"/>
          <w:sz w:val="28"/>
          <w:szCs w:val="28"/>
          <w:lang w:val="en-US"/>
        </w:rPr>
        <w:t>format(</w:t>
      </w:r>
      <w:proofErr w:type="spellStart"/>
      <w:r w:rsidRPr="00D45B07">
        <w:rPr>
          <w:rFonts w:ascii="Times New Roman" w:hAnsi="Times New Roman" w:cs="Times New Roman"/>
          <w:sz w:val="28"/>
          <w:szCs w:val="28"/>
          <w:lang w:val="en-US"/>
        </w:rPr>
        <w:t>a_determinant</w:t>
      </w:r>
      <w:proofErr w:type="spellEnd"/>
      <w:r w:rsidRPr="00D45B07">
        <w:rPr>
          <w:rFonts w:ascii="Times New Roman" w:hAnsi="Times New Roman" w:cs="Times New Roman"/>
          <w:sz w:val="28"/>
          <w:szCs w:val="28"/>
          <w:lang w:val="en-US"/>
        </w:rPr>
        <w:t>, '.9g'))</w:t>
      </w:r>
    </w:p>
    <w:p w14:paraId="54500C34" w14:textId="1DF119E8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7BAC27" w14:textId="2D0017BA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5BD059" wp14:editId="7B2A9E19">
            <wp:extent cx="6120765" cy="34429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61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01AD" w14:textId="4BB3E52C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6B9F9A" w14:textId="6ED6AFE2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26623E" w14:textId="0493C928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98B4D6" w14:textId="615E3D26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5CB89D" w14:textId="3B2348C2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AB1FB4" w14:textId="66EC2570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652CDB" w14:textId="20768801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4C5BE9" w14:textId="526EF9C5" w:rsidR="00D45B07" w:rsidRDefault="00D45B07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3C313C" w14:textId="6758EB0F" w:rsidR="001E34BE" w:rsidRDefault="00D45B07" w:rsidP="00D45B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5.</w:t>
      </w:r>
      <w:r w:rsidR="001E34BE">
        <w:rPr>
          <w:rFonts w:ascii="Times New Roman" w:hAnsi="Times New Roman" w:cs="Times New Roman"/>
          <w:sz w:val="28"/>
          <w:szCs w:val="28"/>
          <w:lang w:val="uk-UA"/>
        </w:rPr>
        <w:t>Обчислити визначник:</w:t>
      </w:r>
    </w:p>
    <w:p w14:paraId="12F70A87" w14:textId="4739A10A" w:rsidR="001E34BE" w:rsidRDefault="001E34BE" w:rsidP="00D45B0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mr>
            </m:m>
          </m:e>
        </m:d>
      </m:oMath>
    </w:p>
    <w:p w14:paraId="08E3D919" w14:textId="280C4D1B" w:rsidR="001E34BE" w:rsidRDefault="001E34BE" w:rsidP="00D45B0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AF6C10C" w14:textId="2E6492FF" w:rsidR="001E34BE" w:rsidRDefault="001E34BE" w:rsidP="00D45B0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34B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:</w:t>
      </w:r>
    </w:p>
    <w:p w14:paraId="46B5C660" w14:textId="77777777" w:rsidR="001E34BE" w:rsidRPr="001E34BE" w:rsidRDefault="001E34BE" w:rsidP="001E34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4BE">
        <w:rPr>
          <w:rFonts w:ascii="Times New Roman" w:hAnsi="Times New Roman" w:cs="Times New Roman"/>
          <w:sz w:val="28"/>
          <w:szCs w:val="28"/>
          <w:lang w:val="uk-UA"/>
        </w:rPr>
        <w:t>#Завдання 5. 2) Обчислити визначник:</w:t>
      </w:r>
    </w:p>
    <w:p w14:paraId="46882E3C" w14:textId="77777777" w:rsidR="001E34BE" w:rsidRPr="001E34BE" w:rsidRDefault="001E34BE" w:rsidP="001E34B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numpy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np</w:t>
      </w:r>
      <w:proofErr w:type="spellEnd"/>
    </w:p>
    <w:p w14:paraId="71629A12" w14:textId="77777777" w:rsidR="001E34BE" w:rsidRPr="001E34BE" w:rsidRDefault="001E34BE" w:rsidP="001E34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4BE">
        <w:rPr>
          <w:rFonts w:ascii="Times New Roman" w:hAnsi="Times New Roman" w:cs="Times New Roman"/>
          <w:sz w:val="28"/>
          <w:szCs w:val="28"/>
          <w:lang w:val="uk-UA"/>
        </w:rPr>
        <w:t xml:space="preserve">b = </w:t>
      </w: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np.matrix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>('2 3 4 1; 1 2 3 4; 3 4 1 2; 4 1 2 3')</w:t>
      </w:r>
    </w:p>
    <w:p w14:paraId="6EBDA26B" w14:textId="77777777" w:rsidR="001E34BE" w:rsidRPr="001E34BE" w:rsidRDefault="001E34BE" w:rsidP="001E34B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b_det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np.linalg.det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>(b)</w:t>
      </w:r>
    </w:p>
    <w:p w14:paraId="63680FE9" w14:textId="7C0CC2B3" w:rsidR="001E34BE" w:rsidRPr="001E34BE" w:rsidRDefault="001E34BE" w:rsidP="001E34B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format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E34BE">
        <w:rPr>
          <w:rFonts w:ascii="Times New Roman" w:hAnsi="Times New Roman" w:cs="Times New Roman"/>
          <w:sz w:val="28"/>
          <w:szCs w:val="28"/>
          <w:lang w:val="uk-UA"/>
        </w:rPr>
        <w:t>b_det</w:t>
      </w:r>
      <w:proofErr w:type="spellEnd"/>
      <w:r w:rsidRPr="001E34BE">
        <w:rPr>
          <w:rFonts w:ascii="Times New Roman" w:hAnsi="Times New Roman" w:cs="Times New Roman"/>
          <w:sz w:val="28"/>
          <w:szCs w:val="28"/>
          <w:lang w:val="uk-UA"/>
        </w:rPr>
        <w:t>, '.9g'))</w:t>
      </w:r>
    </w:p>
    <w:p w14:paraId="245B1615" w14:textId="77777777" w:rsidR="001E34BE" w:rsidRPr="001E34BE" w:rsidRDefault="001E34BE" w:rsidP="00D45B0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1C1D4D" w14:textId="33582154" w:rsidR="001E34BE" w:rsidRDefault="001E34BE" w:rsidP="00D45B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D2C2D7" wp14:editId="0CB59D6A">
            <wp:extent cx="612076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506E" w14:textId="6D7B768E" w:rsidR="001E34BE" w:rsidRDefault="001E34BE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0245E" w14:textId="32FFEA83" w:rsidR="001E34BE" w:rsidRDefault="001E34BE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D47E8E" w14:textId="5907D4B1" w:rsidR="001E34BE" w:rsidRDefault="001E34BE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77729A" w14:textId="2D7451CB" w:rsidR="001E34BE" w:rsidRDefault="001E34BE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729609" w14:textId="60F2C76F" w:rsidR="001E34BE" w:rsidRDefault="001E34BE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9EA4E" w14:textId="2EFE8B47" w:rsidR="001E34BE" w:rsidRDefault="001E34BE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31ED92" w14:textId="7473DE84" w:rsidR="001E34BE" w:rsidRDefault="001E34BE" w:rsidP="00D45B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C5E20" w14:textId="7BE0AFE1" w:rsidR="001E34BE" w:rsidRDefault="001E34BE" w:rsidP="00D45B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4BE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ерене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матриці матрицю:</w:t>
      </w:r>
    </w:p>
    <w:p w14:paraId="75C83D00" w14:textId="77777777" w:rsidR="00272790" w:rsidRDefault="00272790" w:rsidP="00D45B0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0E9EEE" w14:textId="1DD9295B" w:rsidR="001E34BE" w:rsidRDefault="001E34BE" w:rsidP="00D45B0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mr>
            </m:m>
          </m:e>
        </m:d>
      </m:oMath>
    </w:p>
    <w:p w14:paraId="2F144161" w14:textId="371CFE5B" w:rsidR="00272790" w:rsidRDefault="00272790" w:rsidP="00D45B0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E56B3E9" w14:textId="0FD7A70E" w:rsidR="00272790" w:rsidRPr="00272790" w:rsidRDefault="00272790" w:rsidP="00D45B07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272790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:</w:t>
      </w:r>
    </w:p>
    <w:p w14:paraId="25287AFE" w14:textId="77777777" w:rsidR="00272790" w:rsidRP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72790">
        <w:rPr>
          <w:rFonts w:ascii="Times New Roman" w:eastAsiaTheme="minorEastAsia" w:hAnsi="Times New Roman" w:cs="Times New Roman"/>
          <w:sz w:val="28"/>
          <w:szCs w:val="28"/>
        </w:rPr>
        <w:t xml:space="preserve">#Завдання 6. 2) </w:t>
      </w:r>
      <w:proofErr w:type="spellStart"/>
      <w:r w:rsidRPr="00272790">
        <w:rPr>
          <w:rFonts w:ascii="Times New Roman" w:eastAsiaTheme="minorEastAsia" w:hAnsi="Times New Roman" w:cs="Times New Roman"/>
          <w:sz w:val="28"/>
          <w:szCs w:val="28"/>
        </w:rPr>
        <w:t>Знайти</w:t>
      </w:r>
      <w:proofErr w:type="spellEnd"/>
      <w:r w:rsidRPr="002727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72790">
        <w:rPr>
          <w:rFonts w:ascii="Times New Roman" w:eastAsiaTheme="minorEastAsia" w:hAnsi="Times New Roman" w:cs="Times New Roman"/>
          <w:sz w:val="28"/>
          <w:szCs w:val="28"/>
        </w:rPr>
        <w:t>обернену</w:t>
      </w:r>
      <w:proofErr w:type="spellEnd"/>
      <w:r w:rsidRPr="00272790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proofErr w:type="spellStart"/>
      <w:r w:rsidRPr="00272790">
        <w:rPr>
          <w:rFonts w:ascii="Times New Roman" w:eastAsiaTheme="minorEastAsia" w:hAnsi="Times New Roman" w:cs="Times New Roman"/>
          <w:sz w:val="28"/>
          <w:szCs w:val="28"/>
        </w:rPr>
        <w:t>матриці</w:t>
      </w:r>
      <w:proofErr w:type="spellEnd"/>
      <w:r w:rsidRPr="002727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72790">
        <w:rPr>
          <w:rFonts w:ascii="Times New Roman" w:eastAsiaTheme="minorEastAsia" w:hAnsi="Times New Roman" w:cs="Times New Roman"/>
          <w:sz w:val="28"/>
          <w:szCs w:val="28"/>
        </w:rPr>
        <w:t>матрицю</w:t>
      </w:r>
      <w:proofErr w:type="spellEnd"/>
      <w:r w:rsidRPr="0027279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D032DBB" w14:textId="77777777" w:rsidR="00272790" w:rsidRP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proofErr w:type="spellEnd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s np</w:t>
      </w:r>
    </w:p>
    <w:p w14:paraId="1DFE0F0A" w14:textId="77777777" w:rsidR="00272790" w:rsidRP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 = </w:t>
      </w:r>
      <w:proofErr w:type="spellStart"/>
      <w:proofErr w:type="gramStart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('2 1 0 0; 3 2 0 0; 1 1 3 4; 2 -1 2 3')</w:t>
      </w:r>
    </w:p>
    <w:p w14:paraId="3693BDA3" w14:textId="77777777" w:rsidR="00272790" w:rsidRP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m_inverse</w:t>
      </w:r>
      <w:proofErr w:type="spellEnd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np.linalg.inv</w:t>
      </w:r>
      <w:proofErr w:type="spellEnd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(m)</w:t>
      </w:r>
    </w:p>
    <w:p w14:paraId="5F30808D" w14:textId="6EA68686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'Inverse matrix m = ', </w:t>
      </w:r>
      <w:proofErr w:type="spellStart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m_inverse</w:t>
      </w:r>
      <w:proofErr w:type="spellEnd"/>
      <w:r w:rsidRPr="00272790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0583B9D2" w14:textId="297C5993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2851D4B" w14:textId="73FCF754" w:rsidR="00272790" w:rsidRDefault="00C97392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A957F0" wp14:editId="342F81F3">
            <wp:extent cx="6120765" cy="34429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61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F6D7" w14:textId="43A2E7F9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BAA1A17" w14:textId="27B7CE02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166DA8C" w14:textId="71DB130F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C771D5B" w14:textId="00AE3675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66BC680" w14:textId="5FAAE57B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A3281D7" w14:textId="3EABECFF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4AFCEF2" w14:textId="70D1D827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7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ити ранг матриці:</w:t>
      </w:r>
    </w:p>
    <w:p w14:paraId="3D5E4DE6" w14:textId="702C5CAC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mr>
            </m:m>
          </m:e>
        </m:d>
      </m:oMath>
    </w:p>
    <w:p w14:paraId="70EC1D8E" w14:textId="2D36C028" w:rsidR="00272790" w:rsidRDefault="00272790" w:rsidP="0027279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87683D7" w14:textId="23506D3A" w:rsidR="00272790" w:rsidRPr="00C97392" w:rsidRDefault="00272790" w:rsidP="00272790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C97392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</w:t>
      </w:r>
      <w:r w:rsidR="00C97392" w:rsidRPr="00C97392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:</w:t>
      </w:r>
    </w:p>
    <w:p w14:paraId="3F44EBD7" w14:textId="77777777" w:rsidR="00C97392" w:rsidRP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7392">
        <w:rPr>
          <w:rFonts w:ascii="Times New Roman" w:eastAsiaTheme="minorEastAsia" w:hAnsi="Times New Roman" w:cs="Times New Roman"/>
          <w:sz w:val="28"/>
          <w:szCs w:val="28"/>
        </w:rPr>
        <w:t xml:space="preserve">#Завдання 7. 2) </w:t>
      </w:r>
      <w:proofErr w:type="spellStart"/>
      <w:r w:rsidRPr="00C97392">
        <w:rPr>
          <w:rFonts w:ascii="Times New Roman" w:eastAsiaTheme="minorEastAsia" w:hAnsi="Times New Roman" w:cs="Times New Roman"/>
          <w:sz w:val="28"/>
          <w:szCs w:val="28"/>
        </w:rPr>
        <w:t>Визначити</w:t>
      </w:r>
      <w:proofErr w:type="spellEnd"/>
      <w:r w:rsidRPr="00C97392">
        <w:rPr>
          <w:rFonts w:ascii="Times New Roman" w:eastAsiaTheme="minorEastAsia" w:hAnsi="Times New Roman" w:cs="Times New Roman"/>
          <w:sz w:val="28"/>
          <w:szCs w:val="28"/>
        </w:rPr>
        <w:t xml:space="preserve"> ранг </w:t>
      </w:r>
      <w:proofErr w:type="spellStart"/>
      <w:r w:rsidRPr="00C97392">
        <w:rPr>
          <w:rFonts w:ascii="Times New Roman" w:eastAsiaTheme="minorEastAsia" w:hAnsi="Times New Roman" w:cs="Times New Roman"/>
          <w:sz w:val="28"/>
          <w:szCs w:val="28"/>
        </w:rPr>
        <w:t>матриці</w:t>
      </w:r>
      <w:proofErr w:type="spellEnd"/>
      <w:r w:rsidRPr="00C9739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187A29" w14:textId="77777777" w:rsidR="00C97392" w:rsidRP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proofErr w:type="spellEnd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s np</w:t>
      </w:r>
    </w:p>
    <w:p w14:paraId="101355AF" w14:textId="77777777" w:rsidR="00C97392" w:rsidRP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('1 -1 3 4; 0 -1 2 1; 1 1 -1 2; 2 3 -5 3')</w:t>
      </w:r>
    </w:p>
    <w:p w14:paraId="50CAC56F" w14:textId="77777777" w:rsidR="00C97392" w:rsidRP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a_rang</w:t>
      </w:r>
      <w:proofErr w:type="spellEnd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np.linalg</w:t>
      </w:r>
      <w:proofErr w:type="gramEnd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.matrix_rank</w:t>
      </w:r>
      <w:proofErr w:type="spellEnd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(a)</w:t>
      </w:r>
    </w:p>
    <w:p w14:paraId="5F7B1020" w14:textId="6C5714AB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'The rang of matrix a = ', </w:t>
      </w:r>
      <w:proofErr w:type="spellStart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a_rang</w:t>
      </w:r>
      <w:proofErr w:type="spellEnd"/>
      <w:r w:rsidRPr="00C97392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63C0CFA4" w14:textId="76EAB997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5DECF17" w14:textId="573D68F7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F3D2F7" wp14:editId="430CA5B2">
            <wp:extent cx="6120765" cy="34429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61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BA9F" w14:textId="62359F94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E37E5E1" w14:textId="017ABEE9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CFA9FC6" w14:textId="15D05270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3F75A04" w14:textId="734548A8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0142F3" w14:textId="7F725018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F77B788" w14:textId="0EC8BE57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63AD297" w14:textId="59ADD387" w:rsidR="00C97392" w:rsidRDefault="00C97392" w:rsidP="00C973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C98D8BA" w14:textId="797A1A48" w:rsidR="00C97392" w:rsidRDefault="00C97392" w:rsidP="00C97392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C97392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>Варіант 16</w:t>
      </w:r>
    </w:p>
    <w:p w14:paraId="5C4F249B" w14:textId="77777777" w:rsidR="00C97392" w:rsidRDefault="00C97392" w:rsidP="00C97392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6965FEC9" w14:textId="04471DD0" w:rsidR="00C97392" w:rsidRDefault="00C97392" w:rsidP="00C9739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8.Розв’язати систему лінійних рівнянь методом Крамера:</w:t>
      </w:r>
    </w:p>
    <w:p w14:paraId="374F54EF" w14:textId="6C655C67" w:rsidR="00C97392" w:rsidRDefault="00C97392" w:rsidP="00C9739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6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y-z=-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x-y+2z=9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x+4y-3z=-5</m:t>
                </m:r>
              </m:e>
            </m:eqArr>
          </m:e>
        </m:d>
      </m:oMath>
    </w:p>
    <w:p w14:paraId="0796C033" w14:textId="3D5823D8" w:rsidR="00C97392" w:rsidRDefault="00C97392" w:rsidP="00C9739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963DB99" w14:textId="072D1C09" w:rsidR="00C97392" w:rsidRPr="00CF089C" w:rsidRDefault="00CF089C" w:rsidP="00C97392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CF089C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:</w:t>
      </w:r>
    </w:p>
    <w:p w14:paraId="2A842986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</w:rPr>
        <w:t xml:space="preserve">#Завдання 8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</w:rPr>
        <w:t>варіант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</w:rPr>
        <w:t xml:space="preserve"> 16: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</w:rPr>
        <w:t>Розв'язати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</w:rPr>
        <w:t xml:space="preserve"> СЛАР методом Крамера:</w:t>
      </w:r>
    </w:p>
    <w:p w14:paraId="2B39D0AC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s np</w:t>
      </w:r>
    </w:p>
    <w:p w14:paraId="64072BE7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'1 1 -1; 3 -1 2; 4 4 -3')</w:t>
      </w:r>
    </w:p>
    <w:p w14:paraId="022C1975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A = ', a)</w:t>
      </w:r>
    </w:p>
    <w:p w14:paraId="70D95D7D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 = </w:t>
      </w: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'-2; 9; -5')</w:t>
      </w:r>
    </w:p>
    <w:p w14:paraId="5DE48942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B = ', b)</w:t>
      </w:r>
    </w:p>
    <w:p w14:paraId="23729BB2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ECBB2A8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kramer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, b):</w:t>
      </w:r>
    </w:p>
    <w:p w14:paraId="6791E3AB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_det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linalg.det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a)</w:t>
      </w:r>
    </w:p>
    <w:p w14:paraId="62D81513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'Determinant of matrix A = ',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_det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16AD60B5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14:paraId="1463BB53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_det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= 0):</w:t>
      </w:r>
    </w:p>
    <w:p w14:paraId="51162223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There is no solution of the system')</w:t>
      </w:r>
    </w:p>
    <w:p w14:paraId="59288163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else:</w:t>
      </w:r>
    </w:p>
    <w:p w14:paraId="01F8A9A8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x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a)</w:t>
      </w:r>
    </w:p>
    <w:p w14:paraId="3B913AB8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x_n</w:t>
      </w:r>
      <w:proofErr w:type="spellEnd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[:,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] = b</w:t>
      </w:r>
    </w:p>
    <w:p w14:paraId="4D867086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x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',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x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3997A0B1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14:paraId="08FC823E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y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a)</w:t>
      </w:r>
    </w:p>
    <w:p w14:paraId="5A1D3321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y_n</w:t>
      </w:r>
      <w:proofErr w:type="spellEnd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[:,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] = b</w:t>
      </w:r>
    </w:p>
    <w:p w14:paraId="2D3F5214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y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',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y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713CA1FA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14:paraId="3E1EF66C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z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a)</w:t>
      </w:r>
    </w:p>
    <w:p w14:paraId="44E057CA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z_n</w:t>
      </w:r>
      <w:proofErr w:type="spellEnd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[:,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] = b</w:t>
      </w:r>
    </w:p>
    <w:p w14:paraId="6D94AFF4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z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',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z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7C2F2018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14:paraId="36EF2DAF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x =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linalg.det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x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/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_det</w:t>
      </w:r>
      <w:proofErr w:type="spellEnd"/>
    </w:p>
    <w:p w14:paraId="10B85AE2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y =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linalg.det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y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/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_det</w:t>
      </w:r>
      <w:proofErr w:type="spellEnd"/>
    </w:p>
    <w:p w14:paraId="0B834E72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z =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linalg.det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z_n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/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_det</w:t>
      </w:r>
      <w:proofErr w:type="spellEnd"/>
    </w:p>
    <w:p w14:paraId="476523AF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14:paraId="0E16DA3A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X = ', round(x, 5))</w:t>
      </w:r>
    </w:p>
    <w:p w14:paraId="1DBE9AE5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Y = ', round(y, 5))</w:t>
      </w:r>
    </w:p>
    <w:p w14:paraId="34490308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Z = ', round(z, 5))</w:t>
      </w:r>
    </w:p>
    <w:p w14:paraId="6899349F" w14:textId="3531B819" w:rsidR="00CF089C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kramer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, b)</w:t>
      </w:r>
    </w:p>
    <w:p w14:paraId="4F70568C" w14:textId="23B50CEE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3BDD8A8" w14:textId="06773D7A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2DD06D" wp14:editId="03FC7092">
            <wp:extent cx="6120765" cy="34429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61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19C9" w14:textId="7042C200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C196A9E" w14:textId="061C098B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CA6BA50" w14:textId="23467E55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26952AD" w14:textId="7D95A1D8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06EC3FE" w14:textId="6461D019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7792D6B" w14:textId="1ED02FA6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3C0BB9D" w14:textId="03EA3461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AE82582" w14:textId="1B64BED3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</w:rPr>
        <w:lastRenderedPageBreak/>
        <w:t>9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систему лінійних рівнянь матричним методом:</w:t>
      </w:r>
    </w:p>
    <w:p w14:paraId="02F9780D" w14:textId="2EE8AB55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6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y-z=-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x-y+2z=9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x+4y-3z=-5</m:t>
                </m:r>
              </m:e>
            </m:eqArr>
          </m:e>
        </m:d>
      </m:oMath>
    </w:p>
    <w:p w14:paraId="2F01A6BC" w14:textId="6D663F61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69A5837" w14:textId="72899C3F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881E1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:</w:t>
      </w:r>
    </w:p>
    <w:p w14:paraId="68045C82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</w:rPr>
        <w:t xml:space="preserve">#Завдання 9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</w:rPr>
        <w:t>варіант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</w:rPr>
        <w:t xml:space="preserve"> 16: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</w:rPr>
        <w:t>Розв'язати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</w:rPr>
        <w:t xml:space="preserve"> СЛАР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</w:rPr>
        <w:t>матричним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</w:rPr>
        <w:t xml:space="preserve"> методом:</w:t>
      </w:r>
    </w:p>
    <w:p w14:paraId="0A5DCA10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s np</w:t>
      </w:r>
    </w:p>
    <w:p w14:paraId="4B1D6B54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'1 1 -1; 3 -1 2; 4 4 -3')</w:t>
      </w:r>
    </w:p>
    <w:p w14:paraId="42AB531A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A = ', a)</w:t>
      </w:r>
    </w:p>
    <w:p w14:paraId="419FE144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 = </w:t>
      </w:r>
      <w:proofErr w:type="spellStart"/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'-2; 9; -5')</w:t>
      </w:r>
    </w:p>
    <w:p w14:paraId="2D91B8DC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B = ', b)</w:t>
      </w:r>
    </w:p>
    <w:p w14:paraId="4A6D8A84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_inv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np.linalg.inv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(a)</w:t>
      </w:r>
    </w:p>
    <w:p w14:paraId="6767C570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'A^-1 = ', </w:t>
      </w:r>
      <w:proofErr w:type="spell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a_inv</w:t>
      </w:r>
      <w:proofErr w:type="spell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130E5193" w14:textId="77777777" w:rsidR="00881E11" w:rsidRP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x = a_inv.dot(b)</w:t>
      </w:r>
    </w:p>
    <w:p w14:paraId="243C087C" w14:textId="190A8B07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881E11">
        <w:rPr>
          <w:rFonts w:ascii="Times New Roman" w:eastAsiaTheme="minorEastAsia" w:hAnsi="Times New Roman" w:cs="Times New Roman"/>
          <w:sz w:val="28"/>
          <w:szCs w:val="28"/>
          <w:lang w:val="en-US"/>
        </w:rPr>
        <w:t>'X = ', x)</w:t>
      </w:r>
    </w:p>
    <w:p w14:paraId="4484568C" w14:textId="23F90BE2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4499A78" w14:textId="135F4AF8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E60941" wp14:editId="39ABEAE6">
            <wp:extent cx="6120765" cy="34429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61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C796" w14:textId="0A397761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9A57E28" w14:textId="3CE5AE08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2523927" w14:textId="37677B9D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2813704" w14:textId="7DEACE83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еревірка результатів за допомогою ф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lve</w:t>
      </w:r>
      <w:r w:rsidRPr="00795E7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акет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inalg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ібліотек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proofErr w:type="spellEnd"/>
    </w:p>
    <w:p w14:paraId="340160CA" w14:textId="77777777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FC0EEB0" w14:textId="3D818005" w:rsidR="00795E71" w:rsidRPr="00795E71" w:rsidRDefault="00795E71" w:rsidP="00881E11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795E7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:</w:t>
      </w:r>
    </w:p>
    <w:p w14:paraId="7C764FF8" w14:textId="77777777" w:rsidR="00795E71" w:rsidRPr="00795E71" w:rsidRDefault="00795E71" w:rsidP="00795E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#Перевірка за допомогою ф-</w:t>
      </w:r>
      <w:proofErr w:type="spellStart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ції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solve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акету </w:t>
      </w:r>
      <w:proofErr w:type="spellStart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linalg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ібліотеки </w:t>
      </w:r>
      <w:proofErr w:type="spellStart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numpy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61E6DF05" w14:textId="77777777" w:rsidR="00795E71" w:rsidRPr="00795E71" w:rsidRDefault="00795E71" w:rsidP="00795E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X = </w:t>
      </w:r>
      <w:proofErr w:type="spellStart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np.linalg.solve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(a, b)</w:t>
      </w:r>
    </w:p>
    <w:p w14:paraId="2C191490" w14:textId="2586ACC6" w:rsidR="00795E71" w:rsidRDefault="00795E71" w:rsidP="00795E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print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('</w:t>
      </w:r>
      <w:proofErr w:type="spellStart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Examination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of</w:t>
      </w:r>
      <w:proofErr w:type="spellEnd"/>
      <w:r w:rsidRP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X = ', X)</w:t>
      </w:r>
    </w:p>
    <w:p w14:paraId="3A9EF6AE" w14:textId="7F6A4760" w:rsidR="00795E71" w:rsidRDefault="00795E71" w:rsidP="00795E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B4129BC" w14:textId="59707DD3" w:rsidR="00795E71" w:rsidRPr="00795E71" w:rsidRDefault="00795E71" w:rsidP="00795E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B97FC51" wp14:editId="76BA46AA">
            <wp:extent cx="6120765" cy="34429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61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ABC7" w14:textId="77777777" w:rsidR="00795E71" w:rsidRP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4266051" w14:textId="77777777" w:rsidR="00795E71" w:rsidRP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29A2A45" w14:textId="77777777" w:rsidR="00795E71" w:rsidRP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2D7E1D6" w14:textId="77777777" w:rsidR="00795E71" w:rsidRP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1B6A501" w14:textId="77777777" w:rsidR="00795E71" w:rsidRP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25924D9" w14:textId="77777777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89404A" w14:textId="77777777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97D9B7" w14:textId="77777777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AC8909" w14:textId="77777777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0B466E" w14:textId="77777777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8E580A" w14:textId="77777777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C1FB12" w14:textId="77777777" w:rsidR="00795E71" w:rsidRDefault="00795E71" w:rsidP="00881E1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FE05D6" w14:textId="19D454B2" w:rsidR="00881E11" w:rsidRDefault="00881E11" w:rsidP="00881E1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95E71">
        <w:rPr>
          <w:rFonts w:ascii="Times New Roman" w:eastAsiaTheme="minorEastAsia" w:hAnsi="Times New Roman" w:cs="Times New Roman"/>
          <w:sz w:val="28"/>
          <w:szCs w:val="28"/>
        </w:rPr>
        <w:lastRenderedPageBreak/>
        <w:t>10.</w:t>
      </w:r>
      <w:r w:rsidR="00795E71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одне завдання з наведених нижче</w:t>
      </w:r>
    </w:p>
    <w:p w14:paraId="057F0DF9" w14:textId="136AA9D3" w:rsidR="00795E71" w:rsidRDefault="00795E71" w:rsidP="00881E11">
      <w:pPr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) </w:t>
      </w:r>
      <w:r w:rsidR="00B80A95" w:rsidRPr="00B80A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Створіть прямокутну матрицю </w:t>
      </w:r>
      <w:r w:rsidR="00B80A95" w:rsidRPr="00B80A95">
        <w:rPr>
          <w:rFonts w:ascii="Times New Roman" w:hAnsi="Times New Roman" w:cs="Times New Roman"/>
          <w:color w:val="000000"/>
          <w:sz w:val="27"/>
          <w:szCs w:val="27"/>
        </w:rPr>
        <w:t>A</w:t>
      </w:r>
      <w:r w:rsidR="00B80A95" w:rsidRPr="00B80A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, яка має </w:t>
      </w:r>
      <w:r w:rsidR="00B80A95" w:rsidRPr="00B80A95">
        <w:rPr>
          <w:rFonts w:ascii="Times New Roman" w:hAnsi="Times New Roman" w:cs="Times New Roman"/>
          <w:color w:val="000000"/>
          <w:sz w:val="27"/>
          <w:szCs w:val="27"/>
        </w:rPr>
        <w:t>N</w:t>
      </w:r>
      <w:r w:rsidR="00B80A95" w:rsidRPr="00B80A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ядків і </w:t>
      </w:r>
      <w:r w:rsidR="00B80A95" w:rsidRPr="00B80A95">
        <w:rPr>
          <w:rFonts w:ascii="Times New Roman" w:hAnsi="Times New Roman" w:cs="Times New Roman"/>
          <w:color w:val="000000"/>
          <w:sz w:val="27"/>
          <w:szCs w:val="27"/>
        </w:rPr>
        <w:t>M</w:t>
      </w:r>
      <w:r w:rsidR="00B80A95" w:rsidRPr="00B80A9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стовпців з випадковими елементами. Знайдіть суму елементів всієї матриці. Визначте, яку долю в цій сумі складає сума елементів кожного стовпця.</w:t>
      </w:r>
    </w:p>
    <w:p w14:paraId="7E01C12A" w14:textId="77777777" w:rsidR="001D7074" w:rsidRDefault="001D7074" w:rsidP="00881E11">
      <w:pPr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</w:p>
    <w:p w14:paraId="76B640DD" w14:textId="59B6EE6F" w:rsidR="00B80A95" w:rsidRPr="00B80A95" w:rsidRDefault="00B80A95" w:rsidP="00881E11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 w:rsidRPr="00B80A95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Код:</w:t>
      </w:r>
    </w:p>
    <w:p w14:paraId="225190F5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#Завдання 4 </w:t>
      </w:r>
      <w:proofErr w:type="spellStart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на</w:t>
      </w:r>
      <w:proofErr w:type="spellEnd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вибір</w:t>
      </w:r>
      <w:proofErr w:type="spellEnd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E32DB26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numpy</w:t>
      </w:r>
      <w:proofErr w:type="spellEnd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s np</w:t>
      </w:r>
    </w:p>
    <w:p w14:paraId="700E19F7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np.matrix</w:t>
      </w:r>
      <w:proofErr w:type="spellEnd"/>
      <w:proofErr w:type="gramEnd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('3 -2 2; 1 4 5; 0 1 -3; 2 -1 -4')</w:t>
      </w:r>
    </w:p>
    <w:p w14:paraId="68071EC6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'A = ', a)</w:t>
      </w:r>
    </w:p>
    <w:p w14:paraId="7434907B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 = 4 #радки </w:t>
      </w:r>
      <w:proofErr w:type="spellStart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матриці</w:t>
      </w:r>
      <w:proofErr w:type="spellEnd"/>
    </w:p>
    <w:p w14:paraId="1F97B6DF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 = 3 #стовпці </w:t>
      </w:r>
      <w:proofErr w:type="spellStart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матриці</w:t>
      </w:r>
      <w:proofErr w:type="spellEnd"/>
    </w:p>
    <w:p w14:paraId="1A4F49FA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um = </w:t>
      </w:r>
      <w:proofErr w:type="spellStart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np.sum</w:t>
      </w:r>
      <w:proofErr w:type="spellEnd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(a)</w:t>
      </w:r>
    </w:p>
    <w:p w14:paraId="6ED5C1CD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'Sum of all elements of matrix A = ', sum)</w:t>
      </w:r>
    </w:p>
    <w:p w14:paraId="1978C857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9AA769D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sum1 = 3 + 1 + 0 + 2</w:t>
      </w:r>
    </w:p>
    <w:p w14:paraId="2B954A0A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sum2 = -2 + 4 + 1 + (-1)</w:t>
      </w:r>
    </w:p>
    <w:p w14:paraId="194635C8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sum3 = 2 + 5 + (-3) + (-4)</w:t>
      </w:r>
    </w:p>
    <w:p w14:paraId="3589EC75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'Sum of elements in column 1 of matrix A = ', sum1)</w:t>
      </w:r>
    </w:p>
    <w:p w14:paraId="07412431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'Sum of elements in column 2 of matrix A = ', sum2)</w:t>
      </w:r>
    </w:p>
    <w:p w14:paraId="69161D8D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'Sum of elements in column 3 of matrix A = ', sum3)</w:t>
      </w:r>
    </w:p>
    <w:p w14:paraId="10789B71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DF00322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x1 = sum1 * 100 / sum</w:t>
      </w:r>
    </w:p>
    <w:p w14:paraId="7BB51B52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x2 = sum2 * 100 / sum</w:t>
      </w:r>
    </w:p>
    <w:p w14:paraId="6DE60F40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x3 = sum3 * 100 / sum</w:t>
      </w:r>
    </w:p>
    <w:p w14:paraId="2DE3EAD6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'Share of sum of elements in column 1 from the total sum = ', x1, '%')</w:t>
      </w:r>
    </w:p>
    <w:p w14:paraId="1BB4CC77" w14:textId="77777777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'Share of sum of elements in column 2 from the total sum = ', x2, '%')</w:t>
      </w:r>
    </w:p>
    <w:p w14:paraId="59E60831" w14:textId="6FE24430" w:rsidR="00B80A95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print(</w:t>
      </w:r>
      <w:proofErr w:type="gramEnd"/>
      <w:r w:rsidRPr="001D7074">
        <w:rPr>
          <w:rFonts w:ascii="Times New Roman" w:eastAsiaTheme="minorEastAsia" w:hAnsi="Times New Roman" w:cs="Times New Roman"/>
          <w:sz w:val="28"/>
          <w:szCs w:val="28"/>
          <w:lang w:val="en-US"/>
        </w:rPr>
        <w:t>'Share of sum of elements in column 3 from the total sum = ', x3, '%')</w:t>
      </w:r>
    </w:p>
    <w:p w14:paraId="565ECDE4" w14:textId="0E0D7654" w:rsid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5812778" w14:textId="7B589411" w:rsidR="001D7074" w:rsidRPr="001D7074" w:rsidRDefault="001D7074" w:rsidP="001D707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354225" wp14:editId="3BBE6D0F">
            <wp:extent cx="6120765" cy="34429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61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AEC8" w14:textId="77777777" w:rsidR="001E34BE" w:rsidRPr="001E34BE" w:rsidRDefault="001E34BE" w:rsidP="00D45B0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564C94" w14:textId="2EAFBD42" w:rsidR="00756460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FC6A44" w14:textId="77777777" w:rsidR="00756460" w:rsidRPr="00B80A95" w:rsidRDefault="00756460" w:rsidP="0075646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56460" w:rsidRPr="00B80A95" w:rsidSect="006D74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86064B"/>
    <w:multiLevelType w:val="hybridMultilevel"/>
    <w:tmpl w:val="0D64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C3"/>
    <w:rsid w:val="001B587E"/>
    <w:rsid w:val="001D7074"/>
    <w:rsid w:val="001E34BE"/>
    <w:rsid w:val="00272790"/>
    <w:rsid w:val="003A2576"/>
    <w:rsid w:val="003C48C3"/>
    <w:rsid w:val="003F31D7"/>
    <w:rsid w:val="004504BE"/>
    <w:rsid w:val="006649D3"/>
    <w:rsid w:val="006D7428"/>
    <w:rsid w:val="00756460"/>
    <w:rsid w:val="00795E71"/>
    <w:rsid w:val="00881E11"/>
    <w:rsid w:val="00B80A95"/>
    <w:rsid w:val="00C97392"/>
    <w:rsid w:val="00C9749C"/>
    <w:rsid w:val="00CF089C"/>
    <w:rsid w:val="00D45B07"/>
    <w:rsid w:val="00D62E34"/>
    <w:rsid w:val="00E6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0D28"/>
  <w15:chartTrackingRefBased/>
  <w15:docId w15:val="{98D58545-B648-466F-A5DC-EBD1AAD6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4B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048B-416B-48A3-AFDF-07925F61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за Дарˈя Юріївна</dc:creator>
  <cp:keywords/>
  <dc:description/>
  <cp:lastModifiedBy>Маргаза Дарˈя Юріївна</cp:lastModifiedBy>
  <cp:revision>4</cp:revision>
  <dcterms:created xsi:type="dcterms:W3CDTF">2022-09-08T06:41:00Z</dcterms:created>
  <dcterms:modified xsi:type="dcterms:W3CDTF">2022-09-15T11:51:00Z</dcterms:modified>
</cp:coreProperties>
</file>